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1D" w:rsidRDefault="005E6E1D" w:rsidP="005E6E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Инна Владимировна, воспитатель МДОБУ детский сад № 15 города Лабинска, Краснодарского края</w:t>
      </w:r>
    </w:p>
    <w:p w:rsidR="00340E92" w:rsidRPr="005E6E1D" w:rsidRDefault="00340E92" w:rsidP="005E6E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E6E1D" w:rsidRPr="006D3A44" w:rsidRDefault="00340E92" w:rsidP="00340E92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3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-класс для воспитателей</w:t>
      </w:r>
    </w:p>
    <w:p w:rsidR="006B4FF3" w:rsidRPr="006D3A44" w:rsidRDefault="001A4074" w:rsidP="006B4FF3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D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C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291567" w:rsidRPr="006D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ьесберегающи</w:t>
      </w:r>
      <w:r w:rsidR="002C5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291567" w:rsidRPr="006D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</w:t>
      </w:r>
      <w:r w:rsidRPr="006D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742C1" w:rsidRPr="003C6DC1" w:rsidRDefault="001742C1" w:rsidP="001742C1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C6DC1" w:rsidRPr="003C6DC1" w:rsidRDefault="003C6DC1" w:rsidP="005E6E1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C6DC1">
        <w:rPr>
          <w:b/>
          <w:bCs/>
          <w:color w:val="000000"/>
          <w:sz w:val="28"/>
          <w:szCs w:val="28"/>
        </w:rPr>
        <w:t>Цель мастер-класса: </w:t>
      </w:r>
      <w:r w:rsidRPr="003C6DC1">
        <w:rPr>
          <w:color w:val="000000"/>
          <w:sz w:val="28"/>
          <w:szCs w:val="28"/>
        </w:rPr>
        <w:t xml:space="preserve"> Передача  педагогического опыта лауреата  конкурса «Воспитатель года» в практику работы дошкольных учреждений,</w:t>
      </w:r>
      <w:r w:rsidRPr="003C6DC1">
        <w:rPr>
          <w:b/>
          <w:bCs/>
          <w:color w:val="000000"/>
          <w:sz w:val="28"/>
          <w:szCs w:val="28"/>
        </w:rPr>
        <w:t> </w:t>
      </w:r>
      <w:r w:rsidRPr="003C6DC1">
        <w:rPr>
          <w:color w:val="000000"/>
          <w:sz w:val="28"/>
          <w:szCs w:val="28"/>
        </w:rPr>
        <w:t>представление по использованию</w:t>
      </w:r>
      <w:r w:rsidRPr="003C6DC1">
        <w:rPr>
          <w:b/>
          <w:bCs/>
          <w:color w:val="000000"/>
          <w:sz w:val="28"/>
          <w:szCs w:val="28"/>
        </w:rPr>
        <w:t> </w:t>
      </w:r>
      <w:r w:rsidRPr="003C6DC1">
        <w:rPr>
          <w:color w:val="000000"/>
          <w:sz w:val="28"/>
          <w:szCs w:val="28"/>
        </w:rPr>
        <w:t xml:space="preserve">приемов </w:t>
      </w:r>
      <w:proofErr w:type="spellStart"/>
      <w:r w:rsidRPr="003C6DC1">
        <w:rPr>
          <w:color w:val="000000"/>
          <w:sz w:val="28"/>
          <w:szCs w:val="28"/>
        </w:rPr>
        <w:t>здоровьесберегающих</w:t>
      </w:r>
      <w:proofErr w:type="spellEnd"/>
      <w:r w:rsidRPr="003C6DC1">
        <w:rPr>
          <w:color w:val="000000"/>
          <w:sz w:val="28"/>
          <w:szCs w:val="28"/>
        </w:rPr>
        <w:t xml:space="preserve"> технологий в воспитательно-образовательной деятельности детей дошкольного возраста</w:t>
      </w:r>
    </w:p>
    <w:p w:rsidR="003C6DC1" w:rsidRPr="003C6DC1" w:rsidRDefault="003C6DC1" w:rsidP="005E6E1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C6DC1">
        <w:rPr>
          <w:b/>
          <w:bCs/>
          <w:color w:val="000000"/>
          <w:sz w:val="28"/>
          <w:szCs w:val="28"/>
        </w:rPr>
        <w:t>Задачи:</w:t>
      </w:r>
    </w:p>
    <w:p w:rsidR="003C6DC1" w:rsidRPr="003C6DC1" w:rsidRDefault="003C6DC1" w:rsidP="005E6E1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C6DC1">
        <w:rPr>
          <w:color w:val="000000"/>
          <w:sz w:val="28"/>
          <w:szCs w:val="28"/>
        </w:rPr>
        <w:t>- расширить представления педагогов о роли физкультурно-оздоровительных технологий в формировании основ здорового образа жизни у детей дошкольного возраста;</w:t>
      </w:r>
    </w:p>
    <w:p w:rsidR="003C6DC1" w:rsidRPr="003C6DC1" w:rsidRDefault="003C6DC1" w:rsidP="005E6E1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C6DC1">
        <w:rPr>
          <w:color w:val="000000"/>
          <w:sz w:val="28"/>
          <w:szCs w:val="28"/>
        </w:rPr>
        <w:t>- содействовать формированию у педагогов представлений, об использовании игровых приемов, основанных на организации совместной партнерской деятельности педагога и детей;</w:t>
      </w:r>
    </w:p>
    <w:p w:rsidR="001A4074" w:rsidRPr="003C6DC1" w:rsidRDefault="001742C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3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астер – класса:</w:t>
      </w:r>
    </w:p>
    <w:p w:rsidR="001742C1" w:rsidRPr="000652E5" w:rsidRDefault="001742C1" w:rsidP="005E6E1D">
      <w:pPr>
        <w:shd w:val="clear" w:color="auto" w:fill="FFFFFF"/>
        <w:spacing w:after="136" w:line="240" w:lineRule="auto"/>
        <w:jc w:val="both"/>
        <w:rPr>
          <w:rFonts w:eastAsia="+mj-ea" w:cs="+mj-cs"/>
          <w:b/>
          <w:bCs/>
          <w:i/>
          <w:iCs/>
          <w:color w:val="FF33CC"/>
          <w:kern w:val="24"/>
          <w:sz w:val="80"/>
          <w:szCs w:val="80"/>
        </w:rPr>
      </w:pPr>
      <w:r w:rsidRPr="00DA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 </w:t>
      </w:r>
      <w:r w:rsidRPr="00DA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</w:t>
      </w:r>
      <w:r w:rsidR="006D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E0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</w:t>
      </w:r>
      <w:r w:rsidRPr="000652E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652E5" w:rsidRPr="000652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652E5" w:rsidRPr="000652E5">
        <w:rPr>
          <w:rFonts w:ascii="Arial" w:hAnsi="Arial" w:cs="Arial"/>
          <w:sz w:val="18"/>
          <w:szCs w:val="18"/>
          <w:shd w:val="clear" w:color="auto" w:fill="FFFFFF"/>
        </w:rPr>
        <w:t> </w:t>
      </w:r>
    </w:p>
    <w:p w:rsidR="001742C1" w:rsidRPr="001A4074" w:rsidRDefault="001742C1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 прекрасным настроением и позитивными эмоциями мы начинаем</w:t>
      </w:r>
      <w:r w:rsidR="00E027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стер-класс</w:t>
      </w:r>
      <w:r w:rsidR="006B4F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1A4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ма моего мастер </w:t>
      </w:r>
      <w:r w:rsidR="003C6D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к</w:t>
      </w:r>
      <w:r w:rsidR="001A4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сса</w:t>
      </w:r>
      <w:r w:rsidR="003C6D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1A4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1A4074" w:rsidRPr="001A4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</w:t>
      </w:r>
      <w:proofErr w:type="spellStart"/>
      <w:r w:rsidR="001A4074" w:rsidRPr="001A4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х</w:t>
      </w:r>
      <w:proofErr w:type="spellEnd"/>
      <w:r w:rsidR="001A4074" w:rsidRPr="001A4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 с целью формирования у детей основ здорового образа жизни»</w:t>
      </w:r>
    </w:p>
    <w:p w:rsidR="00E02720" w:rsidRDefault="00E02720" w:rsidP="005E6E1D">
      <w:pPr>
        <w:pStyle w:val="a3"/>
        <w:shd w:val="clear" w:color="auto" w:fill="FFFFFF"/>
        <w:spacing w:before="0" w:beforeAutospacing="0" w:after="122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важаемые коллеги, что на ваш взгляд является самым ценным и дорогим </w:t>
      </w:r>
      <w:proofErr w:type="gramStart"/>
      <w:r>
        <w:rPr>
          <w:color w:val="333333"/>
          <w:sz w:val="28"/>
          <w:szCs w:val="28"/>
        </w:rPr>
        <w:t>в</w:t>
      </w:r>
      <w:proofErr w:type="gramEnd"/>
      <w:r>
        <w:rPr>
          <w:color w:val="333333"/>
          <w:sz w:val="28"/>
          <w:szCs w:val="28"/>
        </w:rPr>
        <w:t xml:space="preserve"> жизни человека?</w:t>
      </w:r>
      <w:r w:rsidR="006D3A44">
        <w:rPr>
          <w:color w:val="333333"/>
          <w:sz w:val="28"/>
          <w:szCs w:val="28"/>
        </w:rPr>
        <w:t xml:space="preserve"> </w:t>
      </w:r>
      <w:r w:rsidR="003C6DC1">
        <w:rPr>
          <w:color w:val="333333"/>
          <w:sz w:val="28"/>
          <w:szCs w:val="28"/>
        </w:rPr>
        <w:t>(</w:t>
      </w:r>
      <w:r w:rsidR="006D3A44">
        <w:rPr>
          <w:color w:val="333333"/>
          <w:sz w:val="28"/>
          <w:szCs w:val="28"/>
        </w:rPr>
        <w:t>ответы участников)</w:t>
      </w:r>
    </w:p>
    <w:p w:rsidR="00E02720" w:rsidRDefault="00E02720" w:rsidP="005E6E1D">
      <w:pPr>
        <w:pStyle w:val="a3"/>
        <w:shd w:val="clear" w:color="auto" w:fill="FFFFFF"/>
        <w:spacing w:before="0" w:beforeAutospacing="0" w:after="122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ы правы, и я соглашусь с вами. </w:t>
      </w:r>
    </w:p>
    <w:p w:rsidR="001742C1" w:rsidRPr="001A4074" w:rsidRDefault="00E02720" w:rsidP="005E6E1D">
      <w:pPr>
        <w:pStyle w:val="a3"/>
        <w:shd w:val="clear" w:color="auto" w:fill="FFFFFF"/>
        <w:spacing w:before="0" w:beforeAutospacing="0" w:after="122" w:afterAutospacing="0"/>
        <w:jc w:val="both"/>
        <w:rPr>
          <w:sz w:val="28"/>
          <w:szCs w:val="28"/>
        </w:rPr>
      </w:pPr>
      <w:r w:rsidRPr="001A4074">
        <w:rPr>
          <w:sz w:val="28"/>
          <w:szCs w:val="28"/>
        </w:rPr>
        <w:t>А вот к</w:t>
      </w:r>
      <w:r w:rsidR="00DA7C1E" w:rsidRPr="001A4074">
        <w:rPr>
          <w:sz w:val="28"/>
          <w:szCs w:val="28"/>
        </w:rPr>
        <w:t>огда</w:t>
      </w:r>
      <w:r w:rsidRPr="001A4074">
        <w:rPr>
          <w:sz w:val="28"/>
          <w:szCs w:val="28"/>
        </w:rPr>
        <w:t xml:space="preserve"> я</w:t>
      </w:r>
      <w:r w:rsidR="00DA7C1E" w:rsidRPr="001A4074">
        <w:rPr>
          <w:sz w:val="28"/>
          <w:szCs w:val="28"/>
        </w:rPr>
        <w:t xml:space="preserve"> впервые </w:t>
      </w:r>
      <w:r w:rsidRPr="001A4074">
        <w:rPr>
          <w:sz w:val="28"/>
          <w:szCs w:val="28"/>
        </w:rPr>
        <w:t xml:space="preserve">задала </w:t>
      </w:r>
      <w:r w:rsidR="00DA7C1E" w:rsidRPr="001A4074">
        <w:rPr>
          <w:sz w:val="28"/>
          <w:szCs w:val="28"/>
        </w:rPr>
        <w:t xml:space="preserve">детям </w:t>
      </w:r>
      <w:r w:rsidR="005E028C" w:rsidRPr="001A4074">
        <w:rPr>
          <w:sz w:val="28"/>
          <w:szCs w:val="28"/>
        </w:rPr>
        <w:t xml:space="preserve">это же </w:t>
      </w:r>
      <w:r w:rsidR="00DA7C1E" w:rsidRPr="001A4074">
        <w:rPr>
          <w:sz w:val="28"/>
          <w:szCs w:val="28"/>
        </w:rPr>
        <w:t xml:space="preserve">вопрос, </w:t>
      </w:r>
      <w:r w:rsidR="005E028C" w:rsidRPr="001A4074">
        <w:rPr>
          <w:sz w:val="28"/>
          <w:szCs w:val="28"/>
        </w:rPr>
        <w:t>то у</w:t>
      </w:r>
      <w:r w:rsidR="00DA7C1E" w:rsidRPr="001A4074">
        <w:rPr>
          <w:sz w:val="28"/>
          <w:szCs w:val="28"/>
        </w:rPr>
        <w:t>слыш</w:t>
      </w:r>
      <w:r w:rsidR="005E028C" w:rsidRPr="001A4074">
        <w:rPr>
          <w:sz w:val="28"/>
          <w:szCs w:val="28"/>
        </w:rPr>
        <w:t xml:space="preserve">ала такие </w:t>
      </w:r>
      <w:r w:rsidR="00DA7C1E" w:rsidRPr="001A4074">
        <w:rPr>
          <w:sz w:val="28"/>
          <w:szCs w:val="28"/>
        </w:rPr>
        <w:t>ответ</w:t>
      </w:r>
      <w:r w:rsidR="005E028C" w:rsidRPr="001A4074">
        <w:rPr>
          <w:sz w:val="28"/>
          <w:szCs w:val="28"/>
        </w:rPr>
        <w:t>ы</w:t>
      </w:r>
      <w:r w:rsidR="00DA7C1E" w:rsidRPr="001A4074">
        <w:rPr>
          <w:sz w:val="28"/>
          <w:szCs w:val="28"/>
        </w:rPr>
        <w:t xml:space="preserve">: “деньги”, “машина”, “золото” и т.д. </w:t>
      </w:r>
      <w:r w:rsidR="001A4074">
        <w:rPr>
          <w:sz w:val="28"/>
          <w:szCs w:val="28"/>
        </w:rPr>
        <w:t>Я задумалась: «</w:t>
      </w:r>
      <w:r w:rsidR="005E028C">
        <w:rPr>
          <w:color w:val="333333"/>
          <w:sz w:val="28"/>
          <w:szCs w:val="28"/>
        </w:rPr>
        <w:t xml:space="preserve">Как сделать так, чтобы жизнь и здоровье </w:t>
      </w:r>
      <w:r w:rsidR="005E028C" w:rsidRPr="005E028C">
        <w:rPr>
          <w:color w:val="333333"/>
          <w:sz w:val="28"/>
          <w:szCs w:val="28"/>
        </w:rPr>
        <w:t xml:space="preserve">стали </w:t>
      </w:r>
      <w:r w:rsidR="00DA7C1E" w:rsidRPr="00DA7C1E">
        <w:rPr>
          <w:color w:val="333333"/>
          <w:sz w:val="28"/>
          <w:szCs w:val="28"/>
        </w:rPr>
        <w:t>основны</w:t>
      </w:r>
      <w:r w:rsidR="005E028C">
        <w:rPr>
          <w:color w:val="333333"/>
          <w:sz w:val="28"/>
          <w:szCs w:val="28"/>
        </w:rPr>
        <w:t>ми</w:t>
      </w:r>
      <w:r w:rsidR="00DA7C1E" w:rsidRPr="00DA7C1E">
        <w:rPr>
          <w:color w:val="333333"/>
          <w:sz w:val="28"/>
          <w:szCs w:val="28"/>
        </w:rPr>
        <w:t xml:space="preserve"> ценност</w:t>
      </w:r>
      <w:r w:rsidR="005E028C">
        <w:rPr>
          <w:color w:val="333333"/>
          <w:sz w:val="28"/>
          <w:szCs w:val="28"/>
        </w:rPr>
        <w:t>ями для моих воспитанников</w:t>
      </w:r>
      <w:r w:rsidR="005D703F">
        <w:rPr>
          <w:color w:val="333333"/>
          <w:sz w:val="28"/>
          <w:szCs w:val="28"/>
        </w:rPr>
        <w:t>?</w:t>
      </w:r>
    </w:p>
    <w:p w:rsidR="000652E5" w:rsidRDefault="005D703F" w:rsidP="005E6E1D">
      <w:pPr>
        <w:shd w:val="clear" w:color="auto" w:fill="FFFFFF"/>
        <w:spacing w:after="1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- </w:t>
      </w:r>
      <w:r w:rsidR="001A407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 тогда я поставила себе цель -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D56DB0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надо прививать детям навыки здорового образа жизни.</w:t>
      </w:r>
      <w:r w:rsidR="000652E5" w:rsidRPr="000652E5">
        <w:rPr>
          <w:rFonts w:ascii="Times New Roman" w:hAnsi="Times New Roman" w:cs="Times New Roman"/>
          <w:sz w:val="28"/>
          <w:szCs w:val="28"/>
        </w:rPr>
        <w:t xml:space="preserve"> </w:t>
      </w:r>
      <w:r w:rsidR="000652E5">
        <w:rPr>
          <w:rFonts w:ascii="Times New Roman" w:hAnsi="Times New Roman" w:cs="Times New Roman"/>
          <w:sz w:val="28"/>
          <w:szCs w:val="28"/>
        </w:rPr>
        <w:t xml:space="preserve">Ведь недаром </w:t>
      </w:r>
      <w:hyperlink r:id="rId6" w:history="1">
        <w:r w:rsidR="000652E5" w:rsidRPr="000652E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захский</w:t>
        </w:r>
      </w:hyperlink>
      <w:r w:rsidR="000652E5" w:rsidRPr="000652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СССР" w:history="1">
        <w:r w:rsidR="000652E5" w:rsidRPr="000652E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ский</w:t>
        </w:r>
      </w:hyperlink>
      <w:r w:rsidR="000652E5" w:rsidRPr="000652E5">
        <w:rPr>
          <w:rFonts w:ascii="Times New Roman" w:hAnsi="Times New Roman" w:cs="Times New Roman"/>
          <w:sz w:val="28"/>
          <w:szCs w:val="28"/>
          <w:shd w:val="clear" w:color="auto" w:fill="FFFFFF"/>
        </w:rPr>
        <w:t> поэ</w:t>
      </w:r>
      <w:proofErr w:type="gramStart"/>
      <w:r w:rsidR="000652E5" w:rsidRPr="000652E5">
        <w:rPr>
          <w:rFonts w:ascii="Times New Roman" w:hAnsi="Times New Roman" w:cs="Times New Roman"/>
          <w:sz w:val="28"/>
          <w:szCs w:val="28"/>
          <w:shd w:val="clear" w:color="auto" w:fill="FFFFFF"/>
        </w:rPr>
        <w:t>т-</w:t>
      </w:r>
      <w:proofErr w:type="gramEnd"/>
      <w:r w:rsidR="009967CF">
        <w:fldChar w:fldCharType="begin"/>
      </w:r>
      <w:r w:rsidR="009967CF">
        <w:instrText>HYPERLINK "https://ru.wikipedia.org/wiki/%D0%90%D0%BA%D1%8B%D0%BD" \o "Акын"</w:instrText>
      </w:r>
      <w:r w:rsidR="009967CF">
        <w:fldChar w:fldCharType="separate"/>
      </w:r>
      <w:r w:rsidR="000652E5" w:rsidRPr="000652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кын</w:t>
      </w:r>
      <w:r w:rsidR="009967CF">
        <w:fldChar w:fldCharType="end"/>
      </w:r>
      <w:r w:rsidR="000652E5" w:rsidRPr="00065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652E5">
        <w:rPr>
          <w:rFonts w:ascii="Times New Roman" w:hAnsi="Times New Roman" w:cs="Times New Roman"/>
          <w:sz w:val="28"/>
          <w:szCs w:val="28"/>
        </w:rPr>
        <w:t>доживший до</w:t>
      </w:r>
      <w:r w:rsidR="000652E5" w:rsidRPr="000652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99 лет</w:t>
      </w:r>
      <w:r w:rsidR="000652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652E5"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. </w:t>
      </w:r>
      <w:proofErr w:type="spellStart"/>
      <w:r w:rsidR="000652E5"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баев</w:t>
      </w:r>
      <w:proofErr w:type="spellEnd"/>
      <w:r w:rsidR="00065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л: </w:t>
      </w:r>
    </w:p>
    <w:p w:rsidR="000652E5" w:rsidRDefault="000652E5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доровье ребенка превыше всего, Богатство земли не заменит его. </w:t>
      </w:r>
      <w:r w:rsidRPr="000652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ье не купишь, никто не продаст. </w:t>
      </w:r>
      <w:r w:rsidRPr="000652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го берегите, как сердце, как глаз!!!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</w:p>
    <w:p w:rsidR="00D56DB0" w:rsidRPr="00D56DB0" w:rsidRDefault="00D56DB0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1A407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 для этого</w:t>
      </w:r>
      <w:r w:rsidR="000B3A0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необходимо</w:t>
      </w:r>
      <w:r w:rsidR="001A407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0B3A0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7E3B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ять</w:t>
      </w:r>
      <w:r w:rsidRPr="00D56DB0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D56DB0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здор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вьесберегающи</w:t>
      </w:r>
      <w:r w:rsidR="001A407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технологи</w:t>
      </w:r>
      <w:r w:rsidR="001A407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proofErr w:type="gramStart"/>
      <w:r w:rsidRPr="00D56DB0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0652E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.</w:t>
      </w:r>
      <w:proofErr w:type="gramEnd"/>
      <w:r w:rsidR="000652E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1A407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Вы со мной согласны? А что относится к </w:t>
      </w:r>
      <w:proofErr w:type="spellStart"/>
      <w:r w:rsidR="001A407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здоровьесберегающим</w:t>
      </w:r>
      <w:proofErr w:type="spellEnd"/>
      <w:r w:rsidR="001A407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технологиям?</w:t>
      </w:r>
    </w:p>
    <w:p w:rsidR="00B67553" w:rsidRPr="00A21741" w:rsidRDefault="001742C1" w:rsidP="005E6E1D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2174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Динамические паузы</w:t>
      </w:r>
      <w:r w:rsidRPr="00A217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0B3A09" w:rsidRPr="00A21741">
        <w:rPr>
          <w:rFonts w:ascii="Times New Roman" w:eastAsia="Times New Roman" w:hAnsi="Times New Roman" w:cs="Times New Roman"/>
          <w:iCs/>
          <w:color w:val="000000"/>
          <w:sz w:val="27"/>
          <w:szCs w:val="27"/>
          <w:u w:val="single"/>
          <w:lang w:eastAsia="ru-RU"/>
        </w:rPr>
        <w:t xml:space="preserve"> </w:t>
      </w:r>
    </w:p>
    <w:p w:rsidR="00723AC1" w:rsidRPr="00A21741" w:rsidRDefault="001742C1" w:rsidP="009F6D85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174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Подвижные и спортивные игры </w:t>
      </w:r>
    </w:p>
    <w:p w:rsidR="001A4074" w:rsidRPr="00A21741" w:rsidRDefault="00400CBA" w:rsidP="009F6D85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174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lastRenderedPageBreak/>
        <w:t xml:space="preserve"> </w:t>
      </w:r>
      <w:r w:rsidR="00A21741" w:rsidRPr="00A2174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</w:t>
      </w:r>
      <w:r w:rsidR="001742C1" w:rsidRPr="00A2174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елаксация.</w:t>
      </w:r>
      <w:r w:rsidR="001742C1" w:rsidRPr="00A217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E397C" w:rsidRPr="00A21741" w:rsidRDefault="001A4074" w:rsidP="009F6D85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17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льчиковая гимнастика</w:t>
      </w:r>
      <w:r w:rsidRPr="00A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1741" w:rsidRPr="003C6DC1" w:rsidRDefault="00A21741" w:rsidP="00A21741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для глаз</w:t>
      </w:r>
    </w:p>
    <w:p w:rsidR="003C6DC1" w:rsidRPr="003C6DC1" w:rsidRDefault="003C6DC1" w:rsidP="00A21741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занятия</w:t>
      </w:r>
    </w:p>
    <w:p w:rsidR="003C6DC1" w:rsidRPr="003C6DC1" w:rsidRDefault="003C6DC1" w:rsidP="00A21741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</w:p>
    <w:p w:rsidR="003C6DC1" w:rsidRPr="003C6DC1" w:rsidRDefault="003C6DC1" w:rsidP="00A21741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</w:t>
      </w:r>
      <w:proofErr w:type="spellEnd"/>
    </w:p>
    <w:p w:rsidR="003C6DC1" w:rsidRPr="003C6DC1" w:rsidRDefault="003C6DC1" w:rsidP="00A21741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чный массаж</w:t>
      </w:r>
    </w:p>
    <w:p w:rsidR="00A21741" w:rsidRPr="003C6DC1" w:rsidRDefault="003C6DC1" w:rsidP="003C6DC1">
      <w:pPr>
        <w:pStyle w:val="a8"/>
        <w:numPr>
          <w:ilvl w:val="0"/>
          <w:numId w:val="16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игры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технологий которую я применяю в своей работе это </w:t>
      </w:r>
      <w:proofErr w:type="spellStart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</w:t>
      </w:r>
      <w:proofErr w:type="spellEnd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то </w:t>
      </w:r>
      <w:r w:rsidR="003C6DC1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,</w:t>
      </w: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 обогатит свой опыт</w:t>
      </w:r>
      <w:r w:rsidR="003C6DC1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е знает</w:t>
      </w:r>
      <w:r w:rsidR="003C6DC1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делюсь своим опытом. Давайте мы с вами сейчас разогреемся</w:t>
      </w:r>
      <w:r w:rsidRPr="005E6E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0151F3" w:rsidRPr="005E6E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151F3"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ядьте </w:t>
      </w:r>
      <w:proofErr w:type="gramStart"/>
      <w:r w:rsidR="000151F3"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удобнее</w:t>
      </w:r>
      <w:proofErr w:type="gramEnd"/>
      <w:r w:rsidR="006D3A44"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151F3"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5E6E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151F3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яйте за мной.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Чтобы горло не болело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его погладим смело»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глаживаем ладонями шею мягкими движениями </w:t>
      </w:r>
      <w:proofErr w:type="spellStart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-вниз</w:t>
      </w:r>
      <w:proofErr w:type="spellEnd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кашлять, не чихать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ос нам растирать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ельным пальцем растираем крылья носа)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 мы тоже разотрем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и держим козырьком                        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кладываем ко лбу ладони козырьком и растираем его движениями в стороны)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ку пальчиками сделай,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руй уши ты умело                                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вигаем указательный и средний палец и растираем перед и за ушами</w:t>
      </w:r>
      <w:proofErr w:type="gramStart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м, знаем </w:t>
      </w:r>
      <w:proofErr w:type="gramStart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да,да</w:t>
      </w:r>
      <w:proofErr w:type="spellEnd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5E6E1D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нам простуда не страшна! </w:t>
      </w:r>
    </w:p>
    <w:p w:rsidR="00A21741" w:rsidRPr="005E6E1D" w:rsidRDefault="00A21741" w:rsidP="005E6E1D">
      <w:pPr>
        <w:shd w:val="clear" w:color="auto" w:fill="FFFFFF"/>
        <w:spacing w:after="1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тирать ладошки друг о друга.)</w:t>
      </w:r>
    </w:p>
    <w:p w:rsidR="00A21741" w:rsidRPr="005E6E1D" w:rsidRDefault="00B16133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</w:t>
      </w:r>
      <w:r w:rsidR="00A21741"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перь уважаемые коллеги давайте с вами подвигаемся: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Купила бабушка себе курочку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пила бабушка себе курочку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курочка по зёрнышку кудах-тах-тах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рочка по зёрнышку кудах-тах-тах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показывают </w:t>
      </w:r>
      <w:proofErr w:type="gramStart"/>
      <w:r w:rsidRPr="005E6E1D">
        <w:rPr>
          <w:color w:val="000000"/>
          <w:sz w:val="28"/>
          <w:szCs w:val="28"/>
        </w:rPr>
        <w:t>руками</w:t>
      </w:r>
      <w:proofErr w:type="gramEnd"/>
      <w:r w:rsidRPr="005E6E1D">
        <w:rPr>
          <w:color w:val="000000"/>
          <w:sz w:val="28"/>
          <w:szCs w:val="28"/>
        </w:rPr>
        <w:t xml:space="preserve"> как клюёт курочка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Купила бабушка себе уточку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пила бабушка себе уточку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 xml:space="preserve">Уточка </w:t>
      </w:r>
      <w:proofErr w:type="spellStart"/>
      <w:r w:rsidRPr="005E6E1D">
        <w:rPr>
          <w:rStyle w:val="a5"/>
          <w:color w:val="000000"/>
          <w:sz w:val="28"/>
          <w:szCs w:val="28"/>
        </w:rPr>
        <w:t>тюрюх-тюх-тюх</w:t>
      </w:r>
      <w:proofErr w:type="spellEnd"/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 xml:space="preserve">Уточка </w:t>
      </w:r>
      <w:proofErr w:type="spellStart"/>
      <w:r w:rsidRPr="005E6E1D">
        <w:rPr>
          <w:i/>
          <w:iCs/>
          <w:color w:val="000000"/>
          <w:sz w:val="28"/>
          <w:szCs w:val="28"/>
        </w:rPr>
        <w:t>тюрюх-тюх-тюх</w:t>
      </w:r>
      <w:proofErr w:type="spellEnd"/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показывают </w:t>
      </w:r>
      <w:proofErr w:type="gramStart"/>
      <w:r w:rsidRPr="005E6E1D">
        <w:rPr>
          <w:color w:val="000000"/>
          <w:sz w:val="28"/>
          <w:szCs w:val="28"/>
        </w:rPr>
        <w:t>руками</w:t>
      </w:r>
      <w:proofErr w:type="gramEnd"/>
      <w:r w:rsidRPr="005E6E1D">
        <w:rPr>
          <w:color w:val="000000"/>
          <w:sz w:val="28"/>
          <w:szCs w:val="28"/>
        </w:rPr>
        <w:t xml:space="preserve"> как плавает уточка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lastRenderedPageBreak/>
        <w:t>Курочка по зёрнышку кудах-тах-тах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рочка по зёрнышку кудах-тах-тах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показывают </w:t>
      </w:r>
      <w:proofErr w:type="gramStart"/>
      <w:r w:rsidRPr="005E6E1D">
        <w:rPr>
          <w:color w:val="000000"/>
          <w:sz w:val="28"/>
          <w:szCs w:val="28"/>
        </w:rPr>
        <w:t>руками</w:t>
      </w:r>
      <w:proofErr w:type="gramEnd"/>
      <w:r w:rsidRPr="005E6E1D">
        <w:rPr>
          <w:color w:val="000000"/>
          <w:sz w:val="28"/>
          <w:szCs w:val="28"/>
        </w:rPr>
        <w:t xml:space="preserve"> как клюёт курочка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 xml:space="preserve">Уточка </w:t>
      </w:r>
      <w:proofErr w:type="spellStart"/>
      <w:r w:rsidRPr="005E6E1D">
        <w:rPr>
          <w:rStyle w:val="a5"/>
          <w:color w:val="000000"/>
          <w:sz w:val="28"/>
          <w:szCs w:val="28"/>
        </w:rPr>
        <w:t>тюрюх-тюх-тюх</w:t>
      </w:r>
      <w:proofErr w:type="spellEnd"/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 xml:space="preserve">Уточка </w:t>
      </w:r>
      <w:proofErr w:type="spellStart"/>
      <w:r w:rsidRPr="005E6E1D">
        <w:rPr>
          <w:i/>
          <w:iCs/>
          <w:color w:val="000000"/>
          <w:sz w:val="28"/>
          <w:szCs w:val="28"/>
        </w:rPr>
        <w:t>тюрюх-тюх-тюх</w:t>
      </w:r>
      <w:proofErr w:type="spellEnd"/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показывают </w:t>
      </w:r>
      <w:proofErr w:type="gramStart"/>
      <w:r w:rsidRPr="005E6E1D">
        <w:rPr>
          <w:color w:val="000000"/>
          <w:sz w:val="28"/>
          <w:szCs w:val="28"/>
        </w:rPr>
        <w:t>руками</w:t>
      </w:r>
      <w:proofErr w:type="gramEnd"/>
      <w:r w:rsidRPr="005E6E1D">
        <w:rPr>
          <w:color w:val="000000"/>
          <w:sz w:val="28"/>
          <w:szCs w:val="28"/>
        </w:rPr>
        <w:t xml:space="preserve"> как плавает уточка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Купила бабушка себе индюшонка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пила бабушка себе индюшонка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 xml:space="preserve">Индюшонок </w:t>
      </w:r>
      <w:proofErr w:type="spellStart"/>
      <w:r w:rsidRPr="005E6E1D">
        <w:rPr>
          <w:rStyle w:val="a5"/>
          <w:color w:val="000000"/>
          <w:sz w:val="28"/>
          <w:szCs w:val="28"/>
        </w:rPr>
        <w:t>фалды-балды</w:t>
      </w:r>
      <w:proofErr w:type="spellEnd"/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 xml:space="preserve">Индюшонок </w:t>
      </w:r>
      <w:proofErr w:type="spellStart"/>
      <w:r w:rsidRPr="005E6E1D">
        <w:rPr>
          <w:i/>
          <w:iCs/>
          <w:color w:val="000000"/>
          <w:sz w:val="28"/>
          <w:szCs w:val="28"/>
        </w:rPr>
        <w:t>фалды-балды</w:t>
      </w:r>
      <w:proofErr w:type="spellEnd"/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на слово </w:t>
      </w:r>
      <w:proofErr w:type="spellStart"/>
      <w:proofErr w:type="gramStart"/>
      <w:r w:rsidRPr="005E6E1D">
        <w:rPr>
          <w:color w:val="000000"/>
          <w:sz w:val="28"/>
          <w:szCs w:val="28"/>
        </w:rPr>
        <w:t>фалды-рука</w:t>
      </w:r>
      <w:proofErr w:type="spellEnd"/>
      <w:proofErr w:type="gramEnd"/>
      <w:r w:rsidRPr="005E6E1D">
        <w:rPr>
          <w:color w:val="000000"/>
          <w:sz w:val="28"/>
          <w:szCs w:val="28"/>
        </w:rPr>
        <w:t xml:space="preserve"> вправо, </w:t>
      </w:r>
      <w:proofErr w:type="spellStart"/>
      <w:r w:rsidRPr="005E6E1D">
        <w:rPr>
          <w:color w:val="000000"/>
          <w:sz w:val="28"/>
          <w:szCs w:val="28"/>
        </w:rPr>
        <w:t>балды-влево</w:t>
      </w:r>
      <w:proofErr w:type="spellEnd"/>
      <w:r w:rsidRPr="005E6E1D">
        <w:rPr>
          <w:color w:val="000000"/>
          <w:sz w:val="28"/>
          <w:szCs w:val="28"/>
        </w:rPr>
        <w:t>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Курочка по зёрнышку кудах-тах-тах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рочка по зёрнышку кудах-тах-тах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показывают </w:t>
      </w:r>
      <w:proofErr w:type="gramStart"/>
      <w:r w:rsidRPr="005E6E1D">
        <w:rPr>
          <w:color w:val="000000"/>
          <w:sz w:val="28"/>
          <w:szCs w:val="28"/>
        </w:rPr>
        <w:t>руками</w:t>
      </w:r>
      <w:proofErr w:type="gramEnd"/>
      <w:r w:rsidRPr="005E6E1D">
        <w:rPr>
          <w:color w:val="000000"/>
          <w:sz w:val="28"/>
          <w:szCs w:val="28"/>
        </w:rPr>
        <w:t xml:space="preserve"> как клюёт курочка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 xml:space="preserve">Уточка </w:t>
      </w:r>
      <w:proofErr w:type="spellStart"/>
      <w:r w:rsidRPr="005E6E1D">
        <w:rPr>
          <w:rStyle w:val="a5"/>
          <w:color w:val="000000"/>
          <w:sz w:val="28"/>
          <w:szCs w:val="28"/>
        </w:rPr>
        <w:t>тюрюх-тюх-тюх</w:t>
      </w:r>
      <w:proofErr w:type="spellEnd"/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 xml:space="preserve">Уточка </w:t>
      </w:r>
      <w:proofErr w:type="spellStart"/>
      <w:r w:rsidRPr="005E6E1D">
        <w:rPr>
          <w:i/>
          <w:iCs/>
          <w:color w:val="000000"/>
          <w:sz w:val="28"/>
          <w:szCs w:val="28"/>
        </w:rPr>
        <w:t>тюрюх-тюх-тюх</w:t>
      </w:r>
      <w:proofErr w:type="spellEnd"/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показывают </w:t>
      </w:r>
      <w:proofErr w:type="gramStart"/>
      <w:r w:rsidRPr="005E6E1D">
        <w:rPr>
          <w:color w:val="000000"/>
          <w:sz w:val="28"/>
          <w:szCs w:val="28"/>
        </w:rPr>
        <w:t>руками</w:t>
      </w:r>
      <w:proofErr w:type="gramEnd"/>
      <w:r w:rsidRPr="005E6E1D">
        <w:rPr>
          <w:color w:val="000000"/>
          <w:sz w:val="28"/>
          <w:szCs w:val="28"/>
        </w:rPr>
        <w:t xml:space="preserve"> как плавает уточка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 xml:space="preserve">Индюшонок </w:t>
      </w:r>
      <w:proofErr w:type="spellStart"/>
      <w:r w:rsidRPr="005E6E1D">
        <w:rPr>
          <w:rStyle w:val="a5"/>
          <w:color w:val="000000"/>
          <w:sz w:val="28"/>
          <w:szCs w:val="28"/>
        </w:rPr>
        <w:t>фалды-балды</w:t>
      </w:r>
      <w:proofErr w:type="spellEnd"/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 xml:space="preserve">Индюшонок </w:t>
      </w:r>
      <w:proofErr w:type="spellStart"/>
      <w:r w:rsidRPr="005E6E1D">
        <w:rPr>
          <w:i/>
          <w:iCs/>
          <w:color w:val="000000"/>
          <w:sz w:val="28"/>
          <w:szCs w:val="28"/>
        </w:rPr>
        <w:t>фалды-балды</w:t>
      </w:r>
      <w:proofErr w:type="spellEnd"/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на слово </w:t>
      </w:r>
      <w:proofErr w:type="spellStart"/>
      <w:proofErr w:type="gramStart"/>
      <w:r w:rsidRPr="005E6E1D">
        <w:rPr>
          <w:color w:val="000000"/>
          <w:sz w:val="28"/>
          <w:szCs w:val="28"/>
        </w:rPr>
        <w:t>фалды-рука</w:t>
      </w:r>
      <w:proofErr w:type="spellEnd"/>
      <w:proofErr w:type="gramEnd"/>
      <w:r w:rsidRPr="005E6E1D">
        <w:rPr>
          <w:color w:val="000000"/>
          <w:sz w:val="28"/>
          <w:szCs w:val="28"/>
        </w:rPr>
        <w:t xml:space="preserve"> вправо, </w:t>
      </w:r>
      <w:proofErr w:type="spellStart"/>
      <w:r w:rsidRPr="005E6E1D">
        <w:rPr>
          <w:color w:val="000000"/>
          <w:sz w:val="28"/>
          <w:szCs w:val="28"/>
        </w:rPr>
        <w:t>балды-влево</w:t>
      </w:r>
      <w:proofErr w:type="spellEnd"/>
      <w:r w:rsidRPr="005E6E1D">
        <w:rPr>
          <w:color w:val="000000"/>
          <w:sz w:val="28"/>
          <w:szCs w:val="28"/>
        </w:rPr>
        <w:t>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Купила бабушка себе кисоньку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пила бабушка себе кисоньку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 xml:space="preserve">А </w:t>
      </w:r>
      <w:proofErr w:type="spellStart"/>
      <w:r w:rsidRPr="005E6E1D">
        <w:rPr>
          <w:rStyle w:val="a5"/>
          <w:color w:val="000000"/>
          <w:sz w:val="28"/>
          <w:szCs w:val="28"/>
        </w:rPr>
        <w:t>кисуля</w:t>
      </w:r>
      <w:proofErr w:type="spellEnd"/>
      <w:r w:rsidRPr="005E6E1D">
        <w:rPr>
          <w:rStyle w:val="a5"/>
          <w:color w:val="000000"/>
          <w:sz w:val="28"/>
          <w:szCs w:val="28"/>
        </w:rPr>
        <w:t xml:space="preserve"> мяу-мяу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 xml:space="preserve">А </w:t>
      </w:r>
      <w:proofErr w:type="spellStart"/>
      <w:r w:rsidRPr="005E6E1D">
        <w:rPr>
          <w:i/>
          <w:iCs/>
          <w:color w:val="000000"/>
          <w:sz w:val="28"/>
          <w:szCs w:val="28"/>
        </w:rPr>
        <w:t>кисуля</w:t>
      </w:r>
      <w:proofErr w:type="spellEnd"/>
      <w:r w:rsidRPr="005E6E1D">
        <w:rPr>
          <w:i/>
          <w:iCs/>
          <w:color w:val="000000"/>
          <w:sz w:val="28"/>
          <w:szCs w:val="28"/>
        </w:rPr>
        <w:t xml:space="preserve"> мяу-мяу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>(показывают, как умывается кошка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>(повторить про курочку, уточку, индюшонка, кисоньку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Купила бабушка себе собачонку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пила бабушка себе собачонку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Собачонка гав-гав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Собачонка гав-гав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>(показывают собачьи уши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повторять </w:t>
      </w:r>
      <w:proofErr w:type="gramStart"/>
      <w:r w:rsidRPr="005E6E1D">
        <w:rPr>
          <w:color w:val="000000"/>
          <w:sz w:val="28"/>
          <w:szCs w:val="28"/>
        </w:rPr>
        <w:t>с начала</w:t>
      </w:r>
      <w:proofErr w:type="gramEnd"/>
      <w:r w:rsidRPr="005E6E1D">
        <w:rPr>
          <w:color w:val="000000"/>
          <w:sz w:val="28"/>
          <w:szCs w:val="28"/>
        </w:rPr>
        <w:t>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 xml:space="preserve">Купила бабушка себе </w:t>
      </w:r>
      <w:proofErr w:type="gramStart"/>
      <w:r w:rsidRPr="005E6E1D">
        <w:rPr>
          <w:rStyle w:val="a5"/>
          <w:color w:val="000000"/>
          <w:sz w:val="28"/>
          <w:szCs w:val="28"/>
        </w:rPr>
        <w:t>коровёнку</w:t>
      </w:r>
      <w:proofErr w:type="gramEnd"/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пила бабушка себе коровёнку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proofErr w:type="gramStart"/>
      <w:r w:rsidRPr="005E6E1D">
        <w:rPr>
          <w:rStyle w:val="a5"/>
          <w:color w:val="000000"/>
          <w:sz w:val="28"/>
          <w:szCs w:val="28"/>
        </w:rPr>
        <w:t>Коровёнка</w:t>
      </w:r>
      <w:proofErr w:type="gramEnd"/>
      <w:r w:rsidRPr="005E6E1D">
        <w:rPr>
          <w:rStyle w:val="a5"/>
          <w:color w:val="000000"/>
          <w:sz w:val="28"/>
          <w:szCs w:val="28"/>
        </w:rPr>
        <w:t xml:space="preserve"> муки-муки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оровёнка муки-муки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>(показывают рога коровы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повторять </w:t>
      </w:r>
      <w:proofErr w:type="gramStart"/>
      <w:r w:rsidRPr="005E6E1D">
        <w:rPr>
          <w:color w:val="000000"/>
          <w:sz w:val="28"/>
          <w:szCs w:val="28"/>
        </w:rPr>
        <w:t>с начала</w:t>
      </w:r>
      <w:proofErr w:type="gramEnd"/>
      <w:r w:rsidRPr="005E6E1D">
        <w:rPr>
          <w:color w:val="000000"/>
          <w:sz w:val="28"/>
          <w:szCs w:val="28"/>
        </w:rPr>
        <w:t>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Купила бабушка себе поросёнка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Купила бабушка себе поросёнка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rStyle w:val="a5"/>
          <w:color w:val="000000"/>
          <w:sz w:val="28"/>
          <w:szCs w:val="28"/>
        </w:rPr>
        <w:t>Поросёнок хрюки-хрюки</w:t>
      </w:r>
      <w:r w:rsidRPr="005E6E1D">
        <w:rPr>
          <w:color w:val="000000"/>
          <w:sz w:val="28"/>
          <w:szCs w:val="28"/>
        </w:rPr>
        <w:t> - </w:t>
      </w:r>
      <w:r w:rsidRPr="005E6E1D">
        <w:rPr>
          <w:i/>
          <w:iCs/>
          <w:color w:val="000000"/>
          <w:sz w:val="28"/>
          <w:szCs w:val="28"/>
        </w:rPr>
        <w:t>Поросёнок хрюки-хрюки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>(показывают рукой пятачок поросенка)</w:t>
      </w:r>
    </w:p>
    <w:p w:rsidR="00BF2626" w:rsidRPr="005E6E1D" w:rsidRDefault="00BF2626" w:rsidP="005E6E1D">
      <w:pPr>
        <w:pStyle w:val="a3"/>
        <w:spacing w:before="0" w:beforeAutospacing="0" w:after="0" w:afterAutospacing="0" w:line="200" w:lineRule="atLeast"/>
        <w:ind w:left="63" w:right="63"/>
        <w:jc w:val="both"/>
        <w:rPr>
          <w:color w:val="000000"/>
          <w:sz w:val="28"/>
          <w:szCs w:val="28"/>
        </w:rPr>
      </w:pPr>
      <w:r w:rsidRPr="005E6E1D">
        <w:rPr>
          <w:color w:val="000000"/>
          <w:sz w:val="28"/>
          <w:szCs w:val="28"/>
        </w:rPr>
        <w:t xml:space="preserve">(повторять </w:t>
      </w:r>
      <w:proofErr w:type="gramStart"/>
      <w:r w:rsidRPr="005E6E1D">
        <w:rPr>
          <w:color w:val="000000"/>
          <w:sz w:val="28"/>
          <w:szCs w:val="28"/>
        </w:rPr>
        <w:t>с начала</w:t>
      </w:r>
      <w:proofErr w:type="gramEnd"/>
      <w:r w:rsidRPr="005E6E1D">
        <w:rPr>
          <w:color w:val="000000"/>
          <w:sz w:val="28"/>
          <w:szCs w:val="28"/>
        </w:rPr>
        <w:t>)</w:t>
      </w:r>
    </w:p>
    <w:p w:rsidR="00BF2626" w:rsidRPr="005E6E1D" w:rsidRDefault="00BF2626" w:rsidP="006D3A44">
      <w:pPr>
        <w:pStyle w:val="a3"/>
        <w:spacing w:before="0" w:beforeAutospacing="0" w:after="0" w:afterAutospacing="0" w:line="200" w:lineRule="atLeast"/>
        <w:ind w:right="63"/>
        <w:rPr>
          <w:color w:val="000000"/>
          <w:sz w:val="28"/>
          <w:szCs w:val="28"/>
        </w:rPr>
      </w:pPr>
    </w:p>
    <w:p w:rsidR="001742C1" w:rsidRPr="005E6E1D" w:rsidRDefault="00BF2626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</w:t>
      </w:r>
      <w:r w:rsid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</w:t>
      </w:r>
      <w:r w:rsidR="00B16133" w:rsidRPr="005E6E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йчас</w:t>
      </w:r>
      <w:r w:rsidR="00FE2E53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едлагаю </w:t>
      </w:r>
      <w:r w:rsidR="003A63C7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 пальцев рук по методике </w:t>
      </w:r>
      <w:proofErr w:type="spellStart"/>
      <w:r w:rsidR="001742C1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="003A63C7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и</w:t>
      </w:r>
      <w:r w:rsidR="00DA7C1E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1742C1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й массаж выполняется специальным массажным шариком. </w:t>
      </w:r>
      <w:r w:rsidR="003C6DC1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озьмем с вами </w:t>
      </w:r>
      <w:r w:rsidR="00B16133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ики. </w:t>
      </w:r>
      <w:r w:rsidR="001742C1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проговаривать текст, и показывать движения, а вы повторяйте за мной.</w:t>
      </w:r>
    </w:p>
    <w:p w:rsidR="001742C1" w:rsidRPr="005E6E1D" w:rsidRDefault="001742C1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ится колючий ёжик, нет ни </w:t>
      </w:r>
      <w:r w:rsidR="003C6DC1"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,</w:t>
      </w: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ножек</w:t>
      </w:r>
    </w:p>
    <w:p w:rsidR="001742C1" w:rsidRPr="005E6E1D" w:rsidRDefault="001742C1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дошке бежит и пыхтит, пыхтит, пыхтит.</w:t>
      </w:r>
    </w:p>
    <w:p w:rsidR="001742C1" w:rsidRPr="005E6E1D" w:rsidRDefault="001742C1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таем </w:t>
      </w:r>
      <w:proofErr w:type="gramStart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</w:t>
      </w:r>
      <w:proofErr w:type="gramEnd"/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гка сжимая ладонями прямыми движениями между ладонями)</w:t>
      </w:r>
    </w:p>
    <w:p w:rsidR="001742C1" w:rsidRPr="005E6E1D" w:rsidRDefault="001742C1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 пальчикам бежит и пыхтит, пыхтит, пыхтит.</w:t>
      </w:r>
    </w:p>
    <w:p w:rsidR="001742C1" w:rsidRPr="005E6E1D" w:rsidRDefault="001742C1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ет туда-сюда, мне щекотно, да, да, да.</w:t>
      </w:r>
    </w:p>
    <w:p w:rsidR="001742C1" w:rsidRPr="005E6E1D" w:rsidRDefault="001742C1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вижения по пальцам)</w:t>
      </w:r>
    </w:p>
    <w:p w:rsidR="001742C1" w:rsidRPr="005E6E1D" w:rsidRDefault="001742C1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 колючий ёж в тёмный лес, где ты живёшь!</w:t>
      </w:r>
    </w:p>
    <w:p w:rsidR="001742C1" w:rsidRPr="005E6E1D" w:rsidRDefault="001742C1" w:rsidP="005E6E1D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адём в ладонь шарик и берём подушечками пальцев)</w:t>
      </w:r>
    </w:p>
    <w:p w:rsidR="00BF2626" w:rsidRPr="005E6E1D" w:rsidRDefault="001742C1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молодцы, у вас получилось.</w:t>
      </w:r>
    </w:p>
    <w:p w:rsidR="00E006EE" w:rsidRPr="00E006EE" w:rsidRDefault="00E006EE" w:rsidP="001742C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ходим к следующей технологии это </w:t>
      </w:r>
      <w:r w:rsidRPr="00E006E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альчиковая гимнастика</w:t>
      </w:r>
    </w:p>
    <w:p w:rsidR="00E006EE" w:rsidRDefault="00E006EE" w:rsidP="005E6E1D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дает пальчиковая гимнастика детям?</w:t>
      </w:r>
    </w:p>
    <w:p w:rsidR="00E006EE" w:rsidRDefault="00E006EE" w:rsidP="005E6E1D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Способствует овладению навыками мелкой моторики.</w:t>
      </w:r>
    </w:p>
    <w:p w:rsidR="00E006EE" w:rsidRDefault="00E006EE" w:rsidP="005E6E1D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Помогает развивать речь.</w:t>
      </w:r>
    </w:p>
    <w:p w:rsidR="00E006EE" w:rsidRDefault="00E006EE" w:rsidP="005E6E1D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Повышает работоспособность коры головного мозга.</w:t>
      </w:r>
    </w:p>
    <w:p w:rsidR="00E006EE" w:rsidRDefault="00E006EE" w:rsidP="005E6E1D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Развивает у ребенка психические процессы: мышление, внимание, память, воображение.</w:t>
      </w:r>
    </w:p>
    <w:p w:rsidR="00E006EE" w:rsidRPr="00E006EE" w:rsidRDefault="00E006EE" w:rsidP="005E6E1D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Снимает тревожность</w:t>
      </w:r>
    </w:p>
    <w:p w:rsidR="00BF2626" w:rsidRDefault="00FF6A36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мотрю, вам уже не терпится придумать или показать что-то самим</w:t>
      </w:r>
      <w:r>
        <w:rPr>
          <w:color w:val="000000"/>
          <w:sz w:val="36"/>
          <w:szCs w:val="36"/>
          <w:shd w:val="clear" w:color="auto" w:fill="FFFFFF"/>
        </w:rPr>
        <w:t xml:space="preserve">, </w:t>
      </w:r>
      <w:r w:rsidRPr="00FF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BF2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следующих упражнений мне понадобится пособия, которы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</w:t>
      </w:r>
      <w:r w:rsidR="00BF2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</w:t>
      </w:r>
      <w:r w:rsidR="006D3A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те </w:t>
      </w:r>
      <w:r w:rsidR="006D3A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F2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готовить </w:t>
      </w:r>
      <w:r w:rsidR="006D3A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:</w:t>
      </w:r>
    </w:p>
    <w:p w:rsidR="006D3A44" w:rsidRPr="00E006EE" w:rsidRDefault="00E006EE" w:rsidP="005E6E1D">
      <w:pPr>
        <w:pStyle w:val="a8"/>
        <w:numPr>
          <w:ilvl w:val="0"/>
          <w:numId w:val="17"/>
        </w:numPr>
        <w:shd w:val="clear" w:color="auto" w:fill="FFFFFF"/>
        <w:spacing w:after="136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41880" cy="1573530"/>
            <wp:effectExtent l="19050" t="0" r="1270" b="0"/>
            <wp:wrapSquare wrapText="bothSides"/>
            <wp:docPr id="2" name="Рисунок 1" descr="Картинки по запросу конус из бумажного 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нус из бумажного кр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9159" b="4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A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альчиковой гимнастики «Моя семья» необходимы 5 картонных кругов разного цвета, клей карандашный, ножницы и распечатанные лица членов семьи</w:t>
      </w:r>
      <w:r w:rsidR="003C6D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3C6DC1" w:rsidRPr="00E006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6D3A44" w:rsidRPr="00E006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006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6D3A44" w:rsidRPr="00E006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ждый круг </w:t>
      </w:r>
      <w:r w:rsidR="003C6DC1" w:rsidRPr="00E006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разрезаем по диагонали до середины,</w:t>
      </w:r>
      <w:r w:rsidRPr="00E006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клеиваем кону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а верх конуса мы приклеиваем  картинку члена семьи </w:t>
      </w:r>
      <w:r w:rsidR="00FF6A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евая конусы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альчики руки, обыгрываем пальчиковую гимнастику</w:t>
      </w:r>
      <w:r w:rsidRPr="00E006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 </w:t>
      </w:r>
    </w:p>
    <w:p w:rsidR="006D3A44" w:rsidRPr="006D3A44" w:rsidRDefault="00E006EE" w:rsidP="006D3A44">
      <w:pPr>
        <w:pStyle w:val="a8"/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87800</wp:posOffset>
            </wp:positionH>
            <wp:positionV relativeFrom="margin">
              <wp:posOffset>2037080</wp:posOffset>
            </wp:positionV>
            <wp:extent cx="1642745" cy="1440815"/>
            <wp:effectExtent l="19050" t="0" r="0" b="0"/>
            <wp:wrapSquare wrapText="bothSides"/>
            <wp:docPr id="4" name="Рисунок 4" descr="C:\Users\Раша\Documents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ша\Documents\sm_fu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626" w:rsidRDefault="00BF2626" w:rsidP="001742C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</w:t>
      </w:r>
      <w:r w:rsidR="006D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семья»</w:t>
      </w:r>
      <w:r w:rsidR="00E0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B465FD" w:rsidRPr="006D3A44" w:rsidRDefault="00261C39" w:rsidP="006D3A44">
      <w:pPr>
        <w:shd w:val="clear" w:color="auto" w:fill="FFFFFF"/>
        <w:spacing w:after="136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3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пальчик – дедушка,</w:t>
      </w:r>
      <w:r w:rsidRPr="006D3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Этот пальчик – бабушка,</w:t>
      </w:r>
      <w:r w:rsidR="006D3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Pr="006D3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Этот пальчик – папочка,</w:t>
      </w:r>
      <w:r w:rsidR="006D3A44" w:rsidRPr="006D3A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D3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Этот пальчик – мамочка,</w:t>
      </w:r>
      <w:r w:rsidRPr="006D3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Этот пальчик – я!</w:t>
      </w:r>
      <w:r w:rsidRPr="006D3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т и вся моя семья!</w:t>
      </w:r>
      <w:proofErr w:type="gramEnd"/>
    </w:p>
    <w:p w:rsidR="006D3A44" w:rsidRDefault="006D3A44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6D5" w:rsidRPr="004846D5" w:rsidRDefault="00E006EE" w:rsidP="005E6E1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6D5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Еще одн</w:t>
      </w:r>
      <w:r w:rsidR="004846D5" w:rsidRPr="004846D5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ой</w:t>
      </w:r>
      <w:r w:rsidRPr="004846D5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чень интересн</w:t>
      </w:r>
      <w:r w:rsidR="004846D5" w:rsidRPr="004846D5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ой</w:t>
      </w:r>
      <w:r w:rsidRPr="004846D5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хнологи</w:t>
      </w:r>
      <w:r w:rsidR="004846D5" w:rsidRPr="004846D5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ей является дыхательная гимнастика,</w:t>
      </w:r>
      <w:r w:rsidR="004846D5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на </w:t>
      </w:r>
      <w:r w:rsidR="004846D5">
        <w:rPr>
          <w:rFonts w:ascii="Times New Roman" w:hAnsi="Times New Roman" w:cs="Times New Roman"/>
          <w:sz w:val="28"/>
          <w:szCs w:val="28"/>
        </w:rPr>
        <w:t>п</w:t>
      </w:r>
      <w:r w:rsidR="004846D5" w:rsidRPr="004846D5">
        <w:rPr>
          <w:rFonts w:ascii="Times New Roman" w:hAnsi="Times New Roman" w:cs="Times New Roman"/>
          <w:sz w:val="28"/>
          <w:szCs w:val="28"/>
        </w:rPr>
        <w:t>оложительно влияет на обменные процессы, играющие важную роль в кровоснабжении, в том числе и легочной ткани</w:t>
      </w:r>
      <w:r w:rsidR="004846D5">
        <w:rPr>
          <w:rFonts w:ascii="Times New Roman" w:hAnsi="Times New Roman" w:cs="Times New Roman"/>
          <w:sz w:val="28"/>
          <w:szCs w:val="28"/>
        </w:rPr>
        <w:t xml:space="preserve">. </w:t>
      </w:r>
      <w:r w:rsidR="004846D5" w:rsidRPr="004846D5">
        <w:rPr>
          <w:rFonts w:ascii="Times New Roman" w:hAnsi="Times New Roman" w:cs="Times New Roman"/>
          <w:sz w:val="28"/>
          <w:szCs w:val="28"/>
          <w:lang w:eastAsia="ru-RU"/>
        </w:rPr>
        <w:t xml:space="preserve"> Улучшает дренажную функцию бронхов</w:t>
      </w:r>
      <w:r w:rsidR="004846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46D5" w:rsidRPr="004846D5">
        <w:rPr>
          <w:rFonts w:ascii="Times New Roman" w:hAnsi="Times New Roman" w:cs="Times New Roman"/>
          <w:sz w:val="28"/>
          <w:szCs w:val="28"/>
          <w:lang w:eastAsia="ru-RU"/>
        </w:rPr>
        <w:t xml:space="preserve"> восстанавливает нарушенное носовое дыхание</w:t>
      </w:r>
      <w:r w:rsidR="004846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846D5" w:rsidRPr="004846D5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ет восстановлению </w:t>
      </w:r>
      <w:proofErr w:type="gramStart"/>
      <w:r w:rsidR="004846D5" w:rsidRPr="004846D5">
        <w:rPr>
          <w:rFonts w:ascii="Times New Roman" w:hAnsi="Times New Roman" w:cs="Times New Roman"/>
          <w:sz w:val="28"/>
          <w:szCs w:val="28"/>
          <w:lang w:eastAsia="ru-RU"/>
        </w:rPr>
        <w:t>нормального</w:t>
      </w:r>
      <w:proofErr w:type="gramEnd"/>
      <w:r w:rsidR="004846D5" w:rsidRPr="00484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46D5" w:rsidRPr="004846D5">
        <w:rPr>
          <w:rFonts w:ascii="Times New Roman" w:hAnsi="Times New Roman" w:cs="Times New Roman"/>
          <w:sz w:val="28"/>
          <w:szCs w:val="28"/>
          <w:lang w:eastAsia="ru-RU"/>
        </w:rPr>
        <w:t>крово</w:t>
      </w:r>
      <w:proofErr w:type="spellEnd"/>
      <w:r w:rsidR="004846D5" w:rsidRPr="004846D5">
        <w:rPr>
          <w:rFonts w:ascii="Times New Roman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="004846D5" w:rsidRPr="004846D5">
        <w:rPr>
          <w:rFonts w:ascii="Times New Roman" w:hAnsi="Times New Roman" w:cs="Times New Roman"/>
          <w:sz w:val="28"/>
          <w:szCs w:val="28"/>
          <w:lang w:eastAsia="ru-RU"/>
        </w:rPr>
        <w:t>лимфоснабжения</w:t>
      </w:r>
      <w:proofErr w:type="spellEnd"/>
      <w:r w:rsidR="004846D5" w:rsidRPr="00484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06EE" w:rsidRPr="004846D5" w:rsidRDefault="004846D5" w:rsidP="005E6E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6D5">
        <w:rPr>
          <w:rFonts w:ascii="Times New Roman" w:hAnsi="Times New Roman" w:cs="Times New Roman"/>
          <w:sz w:val="28"/>
          <w:szCs w:val="28"/>
        </w:rPr>
        <w:t>Повышает общую сопротивляемость организма</w:t>
      </w:r>
    </w:p>
    <w:p w:rsidR="004846D5" w:rsidRDefault="004846D5" w:rsidP="005E6E1D">
      <w:pPr>
        <w:pStyle w:val="c0"/>
        <w:shd w:val="clear" w:color="auto" w:fill="FFFFFF"/>
        <w:spacing w:before="0" w:beforeAutospacing="0" w:after="0" w:afterAutospacing="0"/>
        <w:ind w:firstLine="900"/>
        <w:jc w:val="both"/>
        <w:rPr>
          <w:rStyle w:val="c1"/>
          <w:color w:val="000000"/>
          <w:sz w:val="28"/>
          <w:szCs w:val="28"/>
        </w:rPr>
      </w:pPr>
    </w:p>
    <w:p w:rsidR="00E006EE" w:rsidRDefault="004846D5" w:rsidP="005E6E1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Я предлагаю изготовить и обыграть пособие для дыхательной гимнастики «Мышка в норке»</w:t>
      </w:r>
      <w:r w:rsidR="0009241F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</w:t>
      </w:r>
      <w:r w:rsidR="00E006EE">
        <w:rPr>
          <w:rStyle w:val="c1"/>
          <w:color w:val="000000"/>
          <w:sz w:val="28"/>
          <w:szCs w:val="28"/>
        </w:rPr>
        <w:t>сдела</w:t>
      </w:r>
      <w:r>
        <w:rPr>
          <w:rStyle w:val="c1"/>
          <w:color w:val="000000"/>
          <w:sz w:val="28"/>
          <w:szCs w:val="28"/>
        </w:rPr>
        <w:t>ть</w:t>
      </w:r>
      <w:r w:rsidR="00E006EE">
        <w:rPr>
          <w:rStyle w:val="c1"/>
          <w:color w:val="000000"/>
          <w:sz w:val="28"/>
          <w:szCs w:val="28"/>
        </w:rPr>
        <w:t xml:space="preserve"> на основе </w:t>
      </w:r>
      <w:r>
        <w:rPr>
          <w:rStyle w:val="c1"/>
          <w:color w:val="000000"/>
          <w:sz w:val="28"/>
          <w:szCs w:val="28"/>
        </w:rPr>
        <w:t>сложенного пополам картона с вырезанными ходами</w:t>
      </w:r>
      <w:r w:rsidR="00E006E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орку-домик мышки,</w:t>
      </w:r>
      <w:r w:rsidR="00E006EE">
        <w:rPr>
          <w:rStyle w:val="c1"/>
          <w:color w:val="000000"/>
          <w:sz w:val="28"/>
          <w:szCs w:val="28"/>
        </w:rPr>
        <w:t xml:space="preserve"> и </w:t>
      </w:r>
      <w:r>
        <w:rPr>
          <w:rStyle w:val="c1"/>
          <w:color w:val="000000"/>
          <w:sz w:val="28"/>
          <w:szCs w:val="28"/>
        </w:rPr>
        <w:t xml:space="preserve">конус, сделанный из </w:t>
      </w:r>
      <w:r w:rsidR="0009241F">
        <w:rPr>
          <w:rStyle w:val="c1"/>
          <w:color w:val="000000"/>
          <w:sz w:val="28"/>
          <w:szCs w:val="28"/>
        </w:rPr>
        <w:t>бумаги, с</w:t>
      </w:r>
      <w:r>
        <w:rPr>
          <w:rStyle w:val="c1"/>
          <w:color w:val="000000"/>
          <w:sz w:val="28"/>
          <w:szCs w:val="28"/>
        </w:rPr>
        <w:t xml:space="preserve"> приклеенными ушками, хвостиком и нарисованными глазками и усиками</w:t>
      </w:r>
      <w:r w:rsidR="00E006EE">
        <w:rPr>
          <w:rStyle w:val="c1"/>
          <w:color w:val="000000"/>
          <w:sz w:val="28"/>
          <w:szCs w:val="28"/>
        </w:rPr>
        <w:t>)</w:t>
      </w:r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Проговаривая слова, на последних словах стихотворения, набрать </w:t>
      </w:r>
      <w:proofErr w:type="gramStart"/>
      <w:r>
        <w:rPr>
          <w:rStyle w:val="c1"/>
          <w:color w:val="000000"/>
          <w:sz w:val="28"/>
          <w:szCs w:val="28"/>
        </w:rPr>
        <w:t>побольше</w:t>
      </w:r>
      <w:proofErr w:type="gramEnd"/>
      <w:r>
        <w:rPr>
          <w:rStyle w:val="c1"/>
          <w:color w:val="000000"/>
          <w:sz w:val="28"/>
          <w:szCs w:val="28"/>
        </w:rPr>
        <w:t xml:space="preserve"> воздуха и дунуть в конус, попытавшись загнать мышку в норку.</w:t>
      </w:r>
    </w:p>
    <w:p w:rsidR="006D3A44" w:rsidRDefault="006D3A44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626" w:rsidRDefault="0009241F" w:rsidP="001742C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90290</wp:posOffset>
            </wp:positionH>
            <wp:positionV relativeFrom="margin">
              <wp:posOffset>718820</wp:posOffset>
            </wp:positionV>
            <wp:extent cx="2230755" cy="1287780"/>
            <wp:effectExtent l="19050" t="0" r="0" b="0"/>
            <wp:wrapSquare wrapText="bothSides"/>
            <wp:docPr id="5" name="Рисунок 5" descr="C:\Users\Раша\Documents\myshki_v_norke.jpg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ша\Documents\myshki_v_norke.jpgaaa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</w:t>
      </w:r>
      <w:r w:rsidR="0048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шка в норк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6D5" w:rsidRPr="004846D5" w:rsidRDefault="004846D5" w:rsidP="004846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еренький комок сидит </w:t>
      </w:r>
    </w:p>
    <w:p w:rsidR="004846D5" w:rsidRPr="004846D5" w:rsidRDefault="004846D5" w:rsidP="004846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 бумажкою шуршит</w:t>
      </w:r>
    </w:p>
    <w:p w:rsidR="004846D5" w:rsidRPr="004846D5" w:rsidRDefault="004846D5" w:rsidP="004846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шка к мышке подбежала</w:t>
      </w:r>
    </w:p>
    <w:p w:rsidR="004846D5" w:rsidRPr="004846D5" w:rsidRDefault="004846D5" w:rsidP="004846D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шка в норку убежала</w:t>
      </w:r>
      <w:r w:rsidRPr="0048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1390" w:rsidRDefault="00FF6A36" w:rsidP="005E6E1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F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кол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я </w:t>
      </w:r>
      <w:r w:rsidRPr="00FF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елилась с 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ми технологиями, </w:t>
      </w:r>
      <w:r w:rsidR="00B9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390" w:rsidRPr="00FF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хранения и укрепления здоровья </w:t>
      </w:r>
      <w:r w:rsid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,</w:t>
      </w:r>
      <w:r w:rsidR="00B91390" w:rsidRPr="00FF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я использую в своей работе. </w:t>
      </w:r>
      <w:r w:rsidRPr="00FF6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огу с уверенностью сказать, что они оказывают положительное воздействие на здоровье моих воспитанников, у детей  повышается работоспособность,  улучшается качество образовательного процесса, они всегда в хорошем настроении, а это для меня самое главное</w:t>
      </w:r>
      <w:r>
        <w:rPr>
          <w:color w:val="000000"/>
          <w:sz w:val="36"/>
          <w:szCs w:val="36"/>
          <w:shd w:val="clear" w:color="auto" w:fill="FFFFFF"/>
        </w:rPr>
        <w:t>.</w:t>
      </w:r>
      <w:r w:rsidR="00BF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кончить сегодняшний мастер-класс хотелось бы такими пожеланиями:</w:t>
      </w:r>
      <w:r w:rsidR="00B91390" w:rsidRPr="00B9139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B91390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B91390" w:rsidRPr="00B91390" w:rsidRDefault="00B91390" w:rsidP="005E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овый день начинайте с улыбки и утренней зарядки.</w:t>
      </w:r>
      <w:r w:rsidRPr="00B91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облюдайте сами режим дня и требуйте этого у своих детей.</w:t>
      </w:r>
      <w:r w:rsidRPr="00B91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мните: лучше умная книга, чем бесцельный просмотр телевизора.</w:t>
      </w:r>
      <w:r w:rsidRPr="00B91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Любите своего ребенка – он ваш. Уважайте членов своей семьи, они – ваши попутчики.</w:t>
      </w:r>
      <w:r w:rsidRPr="00B91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оложительное отношение к себе – основа психологического выживания.</w:t>
      </w:r>
      <w:r w:rsidRPr="00B91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Не бывает плохих детей, бывают плохие поступки.</w:t>
      </w:r>
      <w:r w:rsidRPr="00B91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Личный пример по здоровому образу жизни – лучше всякой морали.</w:t>
      </w:r>
      <w:r w:rsidRPr="00B91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Используйте естественные факторы закаливания, чтобы быть здоровыми.</w:t>
      </w:r>
      <w:r w:rsidRPr="00B91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омните: простая пища полезнее для здоровья, чем искусные яства.</w:t>
      </w:r>
      <w:r w:rsidRPr="00B91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Лучший вид отдыха – прогулка с семьей на свежем воздухе, лучшее развлечение для ребенка – совместная игра с родителями.</w:t>
      </w:r>
    </w:p>
    <w:p w:rsidR="00BF2626" w:rsidRDefault="00BF2626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2C1" w:rsidRDefault="00BF2626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онр</w:t>
      </w:r>
      <w:r w:rsidR="00B91390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лся мой опыт, то я думаю, вы </w:t>
      </w:r>
      <w:r w:rsidR="000151F3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е применять </w:t>
      </w:r>
      <w:r w:rsidR="00B91390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0151F3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</w:t>
      </w:r>
      <w:r w:rsidR="00FE2E53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42C1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1F3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742C1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остаётся только поблагодарить Вас </w:t>
      </w:r>
      <w:r w:rsidR="005B58CC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желать всем удачи</w:t>
      </w:r>
      <w:r w:rsidR="001742C1" w:rsidRPr="0094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5E5" w:rsidRDefault="009405E5" w:rsidP="005E6E1D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BC5" w:rsidRDefault="001E2BC5" w:rsidP="001E2BC5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:</w:t>
      </w:r>
    </w:p>
    <w:p w:rsidR="001E2BC5" w:rsidRDefault="001E2BC5" w:rsidP="001E2BC5">
      <w:pPr>
        <w:pStyle w:val="a3"/>
        <w:numPr>
          <w:ilvl w:val="0"/>
          <w:numId w:val="20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сташина</w:t>
      </w:r>
      <w:proofErr w:type="spellEnd"/>
      <w:r>
        <w:rPr>
          <w:color w:val="000000"/>
          <w:sz w:val="28"/>
          <w:szCs w:val="28"/>
        </w:rPr>
        <w:t xml:space="preserve"> М.П. Современные подходы к физкультурно-оздоровительной деятельности дошкольников: </w:t>
      </w:r>
      <w:proofErr w:type="spellStart"/>
      <w:r>
        <w:rPr>
          <w:color w:val="000000"/>
          <w:sz w:val="28"/>
          <w:szCs w:val="28"/>
        </w:rPr>
        <w:t>Учеб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>. пособие /</w:t>
      </w:r>
      <w:proofErr w:type="spellStart"/>
      <w:r>
        <w:rPr>
          <w:color w:val="000000"/>
          <w:sz w:val="28"/>
          <w:szCs w:val="28"/>
        </w:rPr>
        <w:t>М.П.Асташина</w:t>
      </w:r>
      <w:proofErr w:type="spellEnd"/>
      <w:r>
        <w:rPr>
          <w:color w:val="000000"/>
          <w:sz w:val="28"/>
          <w:szCs w:val="28"/>
        </w:rPr>
        <w:t>. – Омск, 20022.</w:t>
      </w:r>
    </w:p>
    <w:p w:rsidR="001E2BC5" w:rsidRDefault="001E2BC5" w:rsidP="001E2BC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хутина</w:t>
      </w:r>
      <w:proofErr w:type="spellEnd"/>
      <w:r>
        <w:rPr>
          <w:color w:val="000000"/>
          <w:sz w:val="28"/>
          <w:szCs w:val="28"/>
        </w:rPr>
        <w:t xml:space="preserve"> Т.В. 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технологии обучения: индивидуально-ориентированный подход // Школа здоровья, 2000, №2 - С.21 – 28.</w:t>
      </w:r>
    </w:p>
    <w:p w:rsidR="001E2BC5" w:rsidRDefault="001E2BC5" w:rsidP="001E2BC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5" w:lineRule="atLeast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ротникина</w:t>
      </w:r>
      <w:proofErr w:type="spellEnd"/>
      <w:r>
        <w:rPr>
          <w:color w:val="000000"/>
          <w:sz w:val="28"/>
          <w:szCs w:val="28"/>
        </w:rPr>
        <w:t xml:space="preserve"> И.М. Физкультурно-оздоровительная работа в ДОУ. – М.: </w:t>
      </w:r>
      <w:proofErr w:type="spellStart"/>
      <w:r>
        <w:rPr>
          <w:color w:val="000000"/>
          <w:sz w:val="28"/>
          <w:szCs w:val="28"/>
        </w:rPr>
        <w:t>Энас</w:t>
      </w:r>
      <w:proofErr w:type="spellEnd"/>
      <w:r>
        <w:rPr>
          <w:color w:val="000000"/>
          <w:sz w:val="28"/>
          <w:szCs w:val="28"/>
        </w:rPr>
        <w:t>, 2006</w:t>
      </w:r>
    </w:p>
    <w:p w:rsidR="001E2BC5" w:rsidRDefault="001E2BC5" w:rsidP="001E2BC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к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Растём здоровыми: Пособие для воспитателей, родителей и инструкторов физкультуры/В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к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ева.-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: Просвещение, 2002</w:t>
      </w:r>
    </w:p>
    <w:p w:rsidR="001E2BC5" w:rsidRDefault="001E2BC5" w:rsidP="001E2BC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5.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Картуш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М. Ю. Быть здоровыми хотим. М., ТЦ Сфера, 2004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омина, А.И. Физкультурные занятия, игры и упражнения в детском саду / А.И.Фомина. – М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07. – 183 с.</w:t>
      </w:r>
    </w:p>
    <w:p w:rsidR="001E2BC5" w:rsidRDefault="001E2BC5" w:rsidP="001E2BC5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390" w:rsidRPr="0032569D" w:rsidRDefault="00B91390" w:rsidP="00325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B91390" w:rsidRPr="0032569D" w:rsidSect="00C9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15"/>
    <w:multiLevelType w:val="multilevel"/>
    <w:tmpl w:val="95C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308F"/>
    <w:multiLevelType w:val="hybridMultilevel"/>
    <w:tmpl w:val="1EFE3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15F"/>
    <w:multiLevelType w:val="multilevel"/>
    <w:tmpl w:val="483C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43EC8"/>
    <w:multiLevelType w:val="hybridMultilevel"/>
    <w:tmpl w:val="149875F0"/>
    <w:lvl w:ilvl="0" w:tplc="7E34327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5E01"/>
    <w:multiLevelType w:val="multilevel"/>
    <w:tmpl w:val="23A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0320C"/>
    <w:multiLevelType w:val="hybridMultilevel"/>
    <w:tmpl w:val="A68A8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2B27"/>
    <w:multiLevelType w:val="hybridMultilevel"/>
    <w:tmpl w:val="A5961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419E"/>
    <w:multiLevelType w:val="hybridMultilevel"/>
    <w:tmpl w:val="E75406DC"/>
    <w:lvl w:ilvl="0" w:tplc="1D92CB3A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i/>
        <w:sz w:val="27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BC26FA"/>
    <w:multiLevelType w:val="hybridMultilevel"/>
    <w:tmpl w:val="E11A658E"/>
    <w:lvl w:ilvl="0" w:tplc="9D9254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91242"/>
    <w:multiLevelType w:val="multilevel"/>
    <w:tmpl w:val="32DC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A7A89"/>
    <w:multiLevelType w:val="hybridMultilevel"/>
    <w:tmpl w:val="33DE2402"/>
    <w:lvl w:ilvl="0" w:tplc="D324A3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AC5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668C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9221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7E3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2A17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961A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FCEA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7CEE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46D1803"/>
    <w:multiLevelType w:val="hybridMultilevel"/>
    <w:tmpl w:val="453CA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A1AA5"/>
    <w:multiLevelType w:val="multilevel"/>
    <w:tmpl w:val="B186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42F16"/>
    <w:multiLevelType w:val="multilevel"/>
    <w:tmpl w:val="1B2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A4D52"/>
    <w:multiLevelType w:val="multilevel"/>
    <w:tmpl w:val="216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A3F4B"/>
    <w:multiLevelType w:val="multilevel"/>
    <w:tmpl w:val="DED2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A1748"/>
    <w:multiLevelType w:val="multilevel"/>
    <w:tmpl w:val="26D0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97679F"/>
    <w:multiLevelType w:val="hybridMultilevel"/>
    <w:tmpl w:val="107CE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30558"/>
    <w:multiLevelType w:val="hybridMultilevel"/>
    <w:tmpl w:val="E512A33E"/>
    <w:lvl w:ilvl="0" w:tplc="9D9254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5"/>
  </w:num>
  <w:num w:numId="9">
    <w:abstractNumId w:val="11"/>
  </w:num>
  <w:num w:numId="10">
    <w:abstractNumId w:val="6"/>
  </w:num>
  <w:num w:numId="11">
    <w:abstractNumId w:val="1"/>
  </w:num>
  <w:num w:numId="12">
    <w:abstractNumId w:val="17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5"/>
  </w:num>
  <w:num w:numId="18">
    <w:abstractNumId w:val="10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42C1"/>
    <w:rsid w:val="000151F3"/>
    <w:rsid w:val="000652E5"/>
    <w:rsid w:val="0009241F"/>
    <w:rsid w:val="000B3A09"/>
    <w:rsid w:val="000C5052"/>
    <w:rsid w:val="001742C1"/>
    <w:rsid w:val="001A4074"/>
    <w:rsid w:val="001E2BC5"/>
    <w:rsid w:val="00261679"/>
    <w:rsid w:val="00261C39"/>
    <w:rsid w:val="00291567"/>
    <w:rsid w:val="002C5474"/>
    <w:rsid w:val="002E3E9B"/>
    <w:rsid w:val="002E4382"/>
    <w:rsid w:val="00311DAB"/>
    <w:rsid w:val="0032569D"/>
    <w:rsid w:val="00340E92"/>
    <w:rsid w:val="00345B69"/>
    <w:rsid w:val="0039020E"/>
    <w:rsid w:val="003A63C7"/>
    <w:rsid w:val="003C6DC1"/>
    <w:rsid w:val="00400CBA"/>
    <w:rsid w:val="0042056F"/>
    <w:rsid w:val="004846D5"/>
    <w:rsid w:val="004A501C"/>
    <w:rsid w:val="005725C9"/>
    <w:rsid w:val="005B58CC"/>
    <w:rsid w:val="005D703F"/>
    <w:rsid w:val="005E028C"/>
    <w:rsid w:val="005E6E1D"/>
    <w:rsid w:val="005F1D9C"/>
    <w:rsid w:val="00682FE1"/>
    <w:rsid w:val="006B4FF3"/>
    <w:rsid w:val="006D3A44"/>
    <w:rsid w:val="006E0EA6"/>
    <w:rsid w:val="00723AC1"/>
    <w:rsid w:val="007D2DEB"/>
    <w:rsid w:val="007E3BCA"/>
    <w:rsid w:val="007F2B5C"/>
    <w:rsid w:val="008248EF"/>
    <w:rsid w:val="008E397C"/>
    <w:rsid w:val="00934B0D"/>
    <w:rsid w:val="009405E5"/>
    <w:rsid w:val="00946B30"/>
    <w:rsid w:val="00950F91"/>
    <w:rsid w:val="009967CF"/>
    <w:rsid w:val="009E5ED1"/>
    <w:rsid w:val="009F6D85"/>
    <w:rsid w:val="00A21741"/>
    <w:rsid w:val="00A70657"/>
    <w:rsid w:val="00B03679"/>
    <w:rsid w:val="00B16133"/>
    <w:rsid w:val="00B32DB3"/>
    <w:rsid w:val="00B465FD"/>
    <w:rsid w:val="00B67553"/>
    <w:rsid w:val="00B81E2F"/>
    <w:rsid w:val="00B91390"/>
    <w:rsid w:val="00B960B6"/>
    <w:rsid w:val="00BF2626"/>
    <w:rsid w:val="00C31CE4"/>
    <w:rsid w:val="00C3344C"/>
    <w:rsid w:val="00C90897"/>
    <w:rsid w:val="00D56DB0"/>
    <w:rsid w:val="00DA7C1E"/>
    <w:rsid w:val="00DF45C4"/>
    <w:rsid w:val="00E006EE"/>
    <w:rsid w:val="00E02720"/>
    <w:rsid w:val="00E031FA"/>
    <w:rsid w:val="00E5455C"/>
    <w:rsid w:val="00E84B57"/>
    <w:rsid w:val="00EE1364"/>
    <w:rsid w:val="00F06C9A"/>
    <w:rsid w:val="00F24489"/>
    <w:rsid w:val="00FE2E53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E1"/>
  </w:style>
  <w:style w:type="paragraph" w:styleId="1">
    <w:name w:val="heading 1"/>
    <w:basedOn w:val="a"/>
    <w:link w:val="10"/>
    <w:uiPriority w:val="9"/>
    <w:qFormat/>
    <w:rsid w:val="00946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742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46B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946B30"/>
  </w:style>
  <w:style w:type="character" w:styleId="a5">
    <w:name w:val="Strong"/>
    <w:basedOn w:val="a0"/>
    <w:uiPriority w:val="22"/>
    <w:qFormat/>
    <w:rsid w:val="00946B30"/>
    <w:rPr>
      <w:b/>
      <w:bCs/>
    </w:rPr>
  </w:style>
  <w:style w:type="character" w:styleId="a6">
    <w:name w:val="Hyperlink"/>
    <w:basedOn w:val="a0"/>
    <w:uiPriority w:val="99"/>
    <w:semiHidden/>
    <w:unhideWhenUsed/>
    <w:rsid w:val="00946B30"/>
    <w:rPr>
      <w:color w:val="0000FF"/>
      <w:u w:val="single"/>
    </w:rPr>
  </w:style>
  <w:style w:type="paragraph" w:styleId="a7">
    <w:name w:val="No Spacing"/>
    <w:uiPriority w:val="1"/>
    <w:qFormat/>
    <w:rsid w:val="00311DA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B3A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A4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0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06EE"/>
  </w:style>
  <w:style w:type="character" w:customStyle="1" w:styleId="c2">
    <w:name w:val="c2"/>
    <w:basedOn w:val="a0"/>
    <w:rsid w:val="00E00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7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363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53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74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80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01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05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84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2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92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03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16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26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791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2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03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594">
          <w:marLeft w:val="163"/>
          <w:marRight w:val="163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167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A1%D0%A1%D0%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0%B7%D0%B0%D1%85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06DD-D0D8-4690-862F-A0F9652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39</cp:revision>
  <dcterms:created xsi:type="dcterms:W3CDTF">2018-01-15T19:29:00Z</dcterms:created>
  <dcterms:modified xsi:type="dcterms:W3CDTF">2022-03-18T03:54:00Z</dcterms:modified>
</cp:coreProperties>
</file>